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4FB4784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EC0044">
        <w:rPr>
          <w:rFonts w:ascii="Arial" w:eastAsia="Arial" w:hAnsi="Arial" w:cs="Arial"/>
          <w:b/>
          <w:sz w:val="32"/>
          <w:szCs w:val="24"/>
        </w:rPr>
        <w:t>2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0CE6E30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947490">
        <w:rPr>
          <w:rFonts w:ascii="Arial" w:eastAsia="Arial" w:hAnsi="Arial" w:cs="Arial"/>
          <w:b/>
          <w:sz w:val="32"/>
          <w:szCs w:val="24"/>
        </w:rPr>
        <w:t>Jipapad, E</w:t>
      </w:r>
      <w:bookmarkStart w:id="1" w:name="_GoBack"/>
      <w:bookmarkEnd w:id="1"/>
      <w:r w:rsidR="00947490">
        <w:rPr>
          <w:rFonts w:ascii="Arial" w:eastAsia="Arial" w:hAnsi="Arial" w:cs="Arial"/>
          <w:b/>
          <w:sz w:val="32"/>
          <w:szCs w:val="24"/>
        </w:rPr>
        <w:t>astern Samar</w:t>
      </w:r>
    </w:p>
    <w:p w14:paraId="14C20BC1" w14:textId="0339FE14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EC0044">
        <w:rPr>
          <w:rFonts w:ascii="Arial" w:eastAsia="Arial" w:hAnsi="Arial" w:cs="Arial"/>
          <w:sz w:val="24"/>
          <w:szCs w:val="24"/>
        </w:rPr>
        <w:t>29</w:t>
      </w:r>
      <w:r w:rsidR="000D02FB">
        <w:rPr>
          <w:rFonts w:ascii="Arial" w:eastAsia="Arial" w:hAnsi="Arial" w:cs="Arial"/>
          <w:sz w:val="24"/>
          <w:szCs w:val="24"/>
        </w:rPr>
        <w:t xml:space="preserve"> </w:t>
      </w:r>
      <w:r w:rsidR="00947490">
        <w:rPr>
          <w:rFonts w:ascii="Arial" w:eastAsia="Arial" w:hAnsi="Arial" w:cs="Arial"/>
          <w:sz w:val="24"/>
          <w:szCs w:val="24"/>
        </w:rPr>
        <w:t>Novem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E548B8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1809F14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6E123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22CD1285" w:rsidR="00D35643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304C3E4D" w14:textId="0D75F62F" w:rsidR="00947490" w:rsidRPr="00103ECE" w:rsidRDefault="00947490" w:rsidP="00947490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t around 8:00 AM today, Disaster Response Management Division (DRMD) received initial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information thru phone call from our Pantawid Pamilyang Pilipino Program (4Ps) staff with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regards to the landslide in Barangay Magsaysay, Jipapad, Eastern Samar which happened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="00612E0F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round 12:00 AM today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. Families affected were forced to evacuate for their safety</w:t>
      </w:r>
      <w:r w:rsidR="00B030A8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</w:t>
      </w:r>
      <w:r w:rsidRPr="00947490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considering the area is not safe anymore for a living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2AF7935B" w:rsidR="00A50AE2" w:rsidRPr="00103ECE" w:rsidRDefault="005D0C1D" w:rsidP="00947490">
      <w:pPr>
        <w:pStyle w:val="NoSpacing1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</w:t>
      </w:r>
      <w:r w:rsidR="00947490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3FB76B1E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6234538B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="00EC0044">
        <w:rPr>
          <w:rFonts w:ascii="Arial" w:hAnsi="Arial" w:cs="Arial"/>
          <w:b/>
          <w:color w:val="0070C0"/>
        </w:rPr>
        <w:t>93</w:t>
      </w:r>
      <w:r w:rsidR="006E123A" w:rsidRPr="0059037C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families</w:t>
      </w:r>
      <w:r w:rsidR="006E123A" w:rsidRPr="0059037C">
        <w:rPr>
          <w:rFonts w:ascii="Arial" w:hAnsi="Arial" w:cs="Arial"/>
          <w:color w:val="0070C0"/>
        </w:rPr>
        <w:t xml:space="preserve"> </w:t>
      </w:r>
      <w:r w:rsidRPr="00CA2525">
        <w:rPr>
          <w:rFonts w:ascii="Arial" w:hAnsi="Arial" w:cs="Arial"/>
        </w:rPr>
        <w:t>or</w:t>
      </w:r>
      <w:r w:rsidR="006E123A" w:rsidRPr="00CA2525">
        <w:rPr>
          <w:rFonts w:ascii="Arial" w:hAnsi="Arial" w:cs="Arial"/>
        </w:rPr>
        <w:t xml:space="preserve"> </w:t>
      </w:r>
      <w:r w:rsidR="00EC0044">
        <w:rPr>
          <w:rFonts w:ascii="Arial" w:hAnsi="Arial" w:cs="Arial"/>
          <w:b/>
          <w:color w:val="0070C0"/>
        </w:rPr>
        <w:t>351</w:t>
      </w:r>
      <w:r w:rsidR="0059037C" w:rsidRPr="0059037C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persons</w:t>
      </w:r>
      <w:r w:rsidR="006E123A" w:rsidRPr="0059037C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were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</w:rPr>
        <w:t>1</w:t>
      </w:r>
      <w:r w:rsidR="006E123A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</w:rPr>
        <w:t>barangay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947490">
        <w:rPr>
          <w:rFonts w:ascii="Arial" w:hAnsi="Arial" w:cs="Arial"/>
        </w:rPr>
        <w:t>Jipapad, Eastern Samar</w:t>
      </w:r>
      <w:r w:rsidRPr="00103ECE">
        <w:rPr>
          <w:rFonts w:ascii="Arial" w:hAnsi="Arial" w:cs="Arial"/>
        </w:rPr>
        <w:t>.</w:t>
      </w:r>
    </w:p>
    <w:tbl>
      <w:tblPr>
        <w:tblW w:w="4778" w:type="pct"/>
        <w:tblInd w:w="445" w:type="dxa"/>
        <w:tblLook w:val="04A0" w:firstRow="1" w:lastRow="0" w:firstColumn="1" w:lastColumn="0" w:noHBand="0" w:noVBand="1"/>
      </w:tblPr>
      <w:tblGrid>
        <w:gridCol w:w="271"/>
        <w:gridCol w:w="1981"/>
        <w:gridCol w:w="1262"/>
        <w:gridCol w:w="897"/>
        <w:gridCol w:w="1092"/>
        <w:gridCol w:w="766"/>
        <w:gridCol w:w="770"/>
        <w:gridCol w:w="652"/>
        <w:gridCol w:w="656"/>
        <w:gridCol w:w="652"/>
        <w:gridCol w:w="650"/>
      </w:tblGrid>
      <w:tr w:rsidR="00EC0044" w:rsidRPr="00EC0044" w14:paraId="7ABA7FF8" w14:textId="77777777" w:rsidTr="00EC0044">
        <w:trPr>
          <w:trHeight w:val="79"/>
        </w:trPr>
        <w:tc>
          <w:tcPr>
            <w:tcW w:w="11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79160E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4FFF9C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0DEC6C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33C287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EC0044" w:rsidRPr="00EC0044" w14:paraId="51B4D874" w14:textId="77777777" w:rsidTr="00EC0044">
        <w:trPr>
          <w:trHeight w:val="20"/>
        </w:trPr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14F2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8C7B28" w14:textId="475372C0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5D6EF2" w14:textId="676618C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760357" w14:textId="52D23D46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7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211B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1F65B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B4C9F7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EC0044" w:rsidRPr="00EC0044" w14:paraId="29F3A69F" w14:textId="77777777" w:rsidTr="00EC0044">
        <w:trPr>
          <w:trHeight w:val="20"/>
        </w:trPr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BE2C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444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6D15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314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83A5CD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7C73A7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6DA0C3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BD438B" w14:textId="71FF2E2B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D4D1C9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80DEE4" w14:textId="659B0EC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EC0044" w:rsidRPr="00EC0044" w14:paraId="5DA66624" w14:textId="77777777" w:rsidTr="00EC0044">
        <w:trPr>
          <w:trHeight w:val="20"/>
        </w:trPr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21EAB9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67F64" w14:textId="6959B09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20468" w14:textId="1F85D664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FE4E5" w14:textId="09FC4FA8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CFA3D" w14:textId="47C328C2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C8AFDB" w14:textId="75E85E19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F3928" w14:textId="243CA651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069C8" w14:textId="4BCD01F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6E49D" w14:textId="2EDF6E9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D3566" w14:textId="6D52C74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</w:tr>
      <w:tr w:rsidR="00EC0044" w:rsidRPr="00EC0044" w14:paraId="10E3F9F8" w14:textId="77777777" w:rsidTr="00EC0044">
        <w:trPr>
          <w:trHeight w:val="20"/>
        </w:trPr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955FC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47566" w14:textId="71B6F5AF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87D29" w14:textId="4A58237A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63CBA" w14:textId="626F9F96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47334" w14:textId="56D244DA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45E3E" w14:textId="7BFADA16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04DE2" w14:textId="31B3D04B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BD62" w14:textId="642C9553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09C2" w14:textId="2CE4E715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10F2" w14:textId="5F4A771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 </w:t>
            </w:r>
          </w:p>
        </w:tc>
      </w:tr>
      <w:tr w:rsidR="00EC0044" w:rsidRPr="00EC0044" w14:paraId="4FD4228A" w14:textId="77777777" w:rsidTr="00EC004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961B5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2296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B96B" w14:textId="200BFCAB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316A" w14:textId="6E1C94C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666F" w14:textId="6EEB5D33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6945" w14:textId="12F2445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57B5" w14:textId="62A0A1C3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73D9" w14:textId="52FC5472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3569" w14:textId="024DE762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AE00" w14:textId="4DC069AB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F9F5" w14:textId="1C781F3F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1 </w:t>
            </w:r>
          </w:p>
        </w:tc>
      </w:tr>
    </w:tbl>
    <w:p w14:paraId="0B149974" w14:textId="72970B03" w:rsidR="00103ECE" w:rsidRPr="00103ECE" w:rsidRDefault="00103ECE" w:rsidP="00947490">
      <w:pPr>
        <w:pStyle w:val="NoSpacing1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</w:t>
      </w:r>
      <w:r w:rsidR="00947490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6ED767B7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6E12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127E62" w14:textId="2A1C65D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ECCA4AD" w14:textId="3B5F58B5" w:rsidR="00612E0F" w:rsidRDefault="00612E0F" w:rsidP="00612E0F">
      <w:pPr>
        <w:spacing w:after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12E0F">
        <w:rPr>
          <w:rFonts w:ascii="Arial" w:eastAsia="Times New Roman" w:hAnsi="Arial" w:cs="Arial"/>
          <w:color w:val="auto"/>
          <w:sz w:val="24"/>
          <w:szCs w:val="24"/>
        </w:rPr>
        <w:t>The ND</w:t>
      </w:r>
      <w:r>
        <w:rPr>
          <w:rFonts w:ascii="Arial" w:eastAsia="Times New Roman" w:hAnsi="Arial" w:cs="Arial"/>
          <w:color w:val="auto"/>
          <w:sz w:val="24"/>
          <w:szCs w:val="24"/>
        </w:rPr>
        <w:t>RRMC provided Non-Food Items to the affected families in l</w:t>
      </w:r>
      <w:r w:rsidRPr="00612E0F">
        <w:rPr>
          <w:rFonts w:ascii="Arial" w:eastAsia="Times New Roman" w:hAnsi="Arial" w:cs="Arial"/>
          <w:color w:val="auto"/>
          <w:sz w:val="24"/>
          <w:szCs w:val="24"/>
        </w:rPr>
        <w:t>andslide (2,710 Hygiene Kits and 77 Family Kits).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3"/>
        <w:gridCol w:w="4683"/>
        <w:gridCol w:w="721"/>
        <w:gridCol w:w="563"/>
        <w:gridCol w:w="696"/>
        <w:gridCol w:w="1530"/>
        <w:gridCol w:w="1637"/>
      </w:tblGrid>
      <w:tr w:rsidR="00EC0044" w:rsidRPr="00EC0044" w14:paraId="708201D9" w14:textId="77777777" w:rsidTr="00EC0044">
        <w:trPr>
          <w:trHeight w:val="79"/>
        </w:trPr>
        <w:tc>
          <w:tcPr>
            <w:tcW w:w="24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52974E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83773C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C0044" w:rsidRPr="00EC0044" w14:paraId="48D084B8" w14:textId="77777777" w:rsidTr="00EC0044">
        <w:trPr>
          <w:trHeight w:val="20"/>
        </w:trPr>
        <w:tc>
          <w:tcPr>
            <w:tcW w:w="24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38D2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1D7288" w14:textId="4A0C653C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DSWD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FA59F" w14:textId="7E4577A8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LGU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4192E9" w14:textId="1B4D4464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ADDFCB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6F3EFE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EC0044" w:rsidRPr="00EC0044" w14:paraId="39A5437D" w14:textId="77777777" w:rsidTr="00EC0044">
        <w:trPr>
          <w:trHeight w:val="20"/>
        </w:trPr>
        <w:tc>
          <w:tcPr>
            <w:tcW w:w="2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37BDF80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239EDAB" w14:textId="42C45E0E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35F8D7D" w14:textId="49043DD1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3C3E27B" w14:textId="7CF7C9C3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45C13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,090,37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DD4B78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090,370.00 </w:t>
            </w:r>
          </w:p>
        </w:tc>
      </w:tr>
      <w:tr w:rsidR="00EC0044" w:rsidRPr="00EC0044" w14:paraId="21D20F60" w14:textId="77777777" w:rsidTr="00EC0044">
        <w:trPr>
          <w:trHeight w:val="20"/>
        </w:trPr>
        <w:tc>
          <w:tcPr>
            <w:tcW w:w="2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41AE6DB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7172E3B" w14:textId="025924D8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F5582FE" w14:textId="30E71935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8F4A41" w14:textId="2CBEDC93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05C62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,090,37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84DAFE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090,370.00 </w:t>
            </w:r>
          </w:p>
        </w:tc>
      </w:tr>
      <w:tr w:rsidR="00EC0044" w:rsidRPr="00EC0044" w14:paraId="403703C0" w14:textId="77777777" w:rsidTr="00EC0044">
        <w:trPr>
          <w:trHeight w:val="20"/>
        </w:trPr>
        <w:tc>
          <w:tcPr>
            <w:tcW w:w="2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2A4AC32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26EB73B" w14:textId="3120C779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C782DB1" w14:textId="51913F2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7DE8A5" w14:textId="4C309EF9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2D9D5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1,090,37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B9CB1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090,370.00 </w:t>
            </w:r>
          </w:p>
        </w:tc>
      </w:tr>
      <w:tr w:rsidR="00EC0044" w:rsidRPr="00EC0044" w14:paraId="2ECA1D95" w14:textId="77777777" w:rsidTr="00EC0044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7A13D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562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198" w14:textId="004F8E34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AC3" w14:textId="070F08E8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CF" w14:textId="66D55F9B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6676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,090,37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A10D" w14:textId="77777777" w:rsidR="00EC0044" w:rsidRPr="00EC0044" w:rsidRDefault="00EC0044" w:rsidP="00EC00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C004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1,090,370.00 </w:t>
            </w:r>
          </w:p>
        </w:tc>
      </w:tr>
    </w:tbl>
    <w:p w14:paraId="7C67AD91" w14:textId="77777777" w:rsidR="00EC0044" w:rsidRPr="00103ECE" w:rsidRDefault="00EC0044" w:rsidP="00EC0044">
      <w:pPr>
        <w:pStyle w:val="NoSpacing1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10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Field Office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I</w:t>
      </w:r>
    </w:p>
    <w:p w14:paraId="3442B60A" w14:textId="30ED74F0" w:rsidR="00612E0F" w:rsidRDefault="00612E0F" w:rsidP="00EC0044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20ABF674" w14:textId="77777777" w:rsidR="00612E0F" w:rsidRPr="0025490C" w:rsidRDefault="00612E0F" w:rsidP="00EC0044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7BDBE963" w14:textId="4DC66F03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C83508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358F0EE1" w:rsidR="0073399A" w:rsidRPr="00612E0F" w:rsidRDefault="00612E0F" w:rsidP="00EC00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  <w:r w:rsidR="00EC0044">
              <w:rPr>
                <w:rFonts w:ascii="Arial" w:hAnsi="Arial" w:cs="Arial"/>
                <w:color w:val="0070C0"/>
                <w:sz w:val="24"/>
                <w:szCs w:val="24"/>
              </w:rPr>
              <w:t xml:space="preserve">9 </w:t>
            </w:r>
            <w:r w:rsidRPr="00612E0F">
              <w:rPr>
                <w:rFonts w:ascii="Arial" w:hAnsi="Arial" w:cs="Arial"/>
                <w:color w:val="0070C0"/>
                <w:sz w:val="24"/>
                <w:szCs w:val="24"/>
              </w:rPr>
              <w:t>Novem</w:t>
            </w:r>
            <w:r w:rsidR="00875CFC" w:rsidRPr="00612E0F">
              <w:rPr>
                <w:rFonts w:ascii="Arial" w:hAnsi="Arial" w:cs="Arial"/>
                <w:color w:val="0070C0"/>
                <w:sz w:val="24"/>
                <w:szCs w:val="24"/>
              </w:rPr>
              <w:t>ber</w:t>
            </w:r>
            <w:r w:rsidR="006E123A" w:rsidRPr="00612E0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875CFC" w:rsidRPr="00612E0F">
              <w:rPr>
                <w:rFonts w:ascii="Arial" w:hAnsi="Arial" w:cs="Arial"/>
                <w:color w:val="0070C0"/>
                <w:sz w:val="24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7645757F" w:rsidR="0073399A" w:rsidRPr="00612E0F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Th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isaste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Respons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perations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Monitoring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and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nformation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Cente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5C23F4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(DROMIC)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f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SWD-DRMB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10078D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continuously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monitoring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and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coordinating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with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ffic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D3D8B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VI</w:t>
            </w:r>
            <w:r w:rsidR="00612E0F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</w:t>
            </w:r>
            <w:r w:rsidR="007D3D8B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I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fo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significant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disaster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response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10078D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operation</w:t>
            </w:r>
            <w:r w:rsidR="006E123A"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612E0F">
              <w:rPr>
                <w:rFonts w:ascii="Arial" w:eastAsia="Arial" w:hAnsi="Arial" w:cs="Arial"/>
                <w:color w:val="0070C0"/>
                <w:sz w:val="24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106486C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6E12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612E0F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FB4218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2B590FE1" w:rsidR="00EC0044" w:rsidRPr="00EC0044" w:rsidRDefault="00EC0044" w:rsidP="00A83D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9</w:t>
            </w:r>
            <w:r w:rsidR="00612E0F" w:rsidRPr="00EC0044">
              <w:rPr>
                <w:rFonts w:ascii="Arial" w:hAnsi="Arial" w:cs="Arial"/>
                <w:color w:val="0070C0"/>
                <w:sz w:val="24"/>
                <w:szCs w:val="24"/>
              </w:rPr>
              <w:t xml:space="preserve"> Novem</w:t>
            </w:r>
            <w:r w:rsidR="00C7027B" w:rsidRPr="00EC0044">
              <w:rPr>
                <w:rFonts w:ascii="Arial" w:hAnsi="Arial" w:cs="Arial"/>
                <w:color w:val="0070C0"/>
                <w:sz w:val="24"/>
                <w:szCs w:val="24"/>
              </w:rPr>
              <w:t>ber 2018</w:t>
            </w:r>
          </w:p>
          <w:p w14:paraId="339E1077" w14:textId="77777777" w:rsidR="00C7027B" w:rsidRPr="00EC0044" w:rsidRDefault="00C7027B" w:rsidP="00EC004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B83EE" w14:textId="77777777" w:rsidR="00EC0044" w:rsidRPr="00EC0044" w:rsidRDefault="00EC0044" w:rsidP="00EC0044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C0044">
              <w:rPr>
                <w:rFonts w:ascii="Arial" w:hAnsi="Arial" w:cs="Arial"/>
                <w:color w:val="0070C0"/>
                <w:sz w:val="24"/>
                <w:szCs w:val="24"/>
              </w:rPr>
              <w:t>DRMD- PDOs had a meeting with the LDRRMC in regards to the relocation of the affected families.</w:t>
            </w:r>
          </w:p>
          <w:p w14:paraId="0E482F21" w14:textId="77777777" w:rsidR="00EC0044" w:rsidRDefault="00EC0044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E3D607F" w14:textId="77777777" w:rsidR="00612E0F" w:rsidRPr="00EC0044" w:rsidRDefault="00612E0F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C0044">
              <w:rPr>
                <w:rFonts w:ascii="Arial" w:hAnsi="Arial" w:cs="Arial"/>
                <w:color w:val="auto"/>
                <w:sz w:val="24"/>
                <w:szCs w:val="24"/>
              </w:rPr>
              <w:t>The LDRRMC together with the Regional Council Members had a meeting for the operation of Water Sanitation and Hygiene (WASH) and Camp Coordination and Camp Management (CCCM).</w:t>
            </w:r>
          </w:p>
          <w:p w14:paraId="23ABBB3C" w14:textId="77777777" w:rsidR="00612E0F" w:rsidRPr="00EC0044" w:rsidRDefault="00612E0F" w:rsidP="00612E0F">
            <w:pPr>
              <w:pStyle w:val="ListParagraph"/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E3AB123" w14:textId="77777777" w:rsidR="00612E0F" w:rsidRPr="00EC0044" w:rsidRDefault="00612E0F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0044">
              <w:rPr>
                <w:rFonts w:ascii="Arial" w:hAnsi="Arial" w:cs="Arial"/>
                <w:color w:val="auto"/>
                <w:sz w:val="24"/>
                <w:szCs w:val="24"/>
              </w:rPr>
              <w:t>DRMD-PDOs were operating the Camp Coordination and Camp Management (CCCM) in the area, assessing and monitoring the situation of the affected families.</w:t>
            </w:r>
          </w:p>
          <w:p w14:paraId="7CAA3200" w14:textId="77777777" w:rsidR="00612E0F" w:rsidRPr="00EC0044" w:rsidRDefault="00612E0F" w:rsidP="00612E0F">
            <w:pPr>
              <w:pStyle w:val="ListParagraph"/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84D233C" w14:textId="77777777" w:rsidR="00612E0F" w:rsidRPr="00EC0044" w:rsidRDefault="00612E0F" w:rsidP="00612E0F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0044">
              <w:rPr>
                <w:rFonts w:ascii="Arial" w:hAnsi="Arial" w:cs="Arial"/>
                <w:color w:val="auto"/>
                <w:sz w:val="24"/>
                <w:szCs w:val="24"/>
              </w:rPr>
              <w:t xml:space="preserve">Disaster Response Information Management Section (DRIMS) is monitoring the condition of affected families and in close coordination with DRMD-PDOs who were assigned at the area. </w:t>
            </w:r>
          </w:p>
          <w:p w14:paraId="324D8ABE" w14:textId="77777777" w:rsidR="00612E0F" w:rsidRPr="00EC0044" w:rsidRDefault="00612E0F" w:rsidP="00612E0F">
            <w:pPr>
              <w:tabs>
                <w:tab w:val="left" w:pos="311"/>
                <w:tab w:val="left" w:pos="540"/>
              </w:tabs>
              <w:spacing w:after="0" w:line="240" w:lineRule="auto"/>
              <w:ind w:left="453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A64C1AB" w14:textId="63D05B9C" w:rsidR="0025490C" w:rsidRPr="00EC0044" w:rsidRDefault="00612E0F" w:rsidP="00612E0F">
            <w:pPr>
              <w:numPr>
                <w:ilvl w:val="0"/>
                <w:numId w:val="1"/>
              </w:numPr>
              <w:tabs>
                <w:tab w:val="left" w:pos="311"/>
              </w:tabs>
              <w:spacing w:after="0" w:line="240" w:lineRule="auto"/>
              <w:ind w:left="45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0044">
              <w:rPr>
                <w:rFonts w:ascii="Arial" w:hAnsi="Arial" w:cs="Arial"/>
                <w:color w:val="auto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14:paraId="2907A22F" w14:textId="50FC868C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ADC3C07" w14:textId="4714BFC1" w:rsidR="00336D6A" w:rsidRDefault="00336D6A" w:rsidP="00612E0F">
      <w:pPr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</w:p>
    <w:p w14:paraId="020D27DA" w14:textId="77777777" w:rsidR="00612E0F" w:rsidRPr="00612E0F" w:rsidRDefault="00612E0F" w:rsidP="00612E0F">
      <w:pPr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E8B5668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</w:t>
      </w:r>
      <w:r w:rsidR="00612E0F">
        <w:rPr>
          <w:rFonts w:ascii="Arial" w:eastAsia="Arial" w:hAnsi="Arial" w:cs="Arial"/>
          <w:i/>
          <w:color w:val="auto"/>
          <w:sz w:val="20"/>
          <w:szCs w:val="24"/>
        </w:rPr>
        <w:t>I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II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03EAE46A" w:rsidR="00862033" w:rsidRPr="00103ECE" w:rsidRDefault="00612E0F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27116A9" w14:textId="73BCA41E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E123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1"/>
      <w:footerReference w:type="default" r:id="rId12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DEF1" w14:textId="77777777" w:rsidR="008F630B" w:rsidRDefault="008F630B">
      <w:pPr>
        <w:spacing w:after="0" w:line="240" w:lineRule="auto"/>
      </w:pPr>
      <w:r>
        <w:separator/>
      </w:r>
    </w:p>
  </w:endnote>
  <w:endnote w:type="continuationSeparator" w:id="0">
    <w:p w14:paraId="50157DAF" w14:textId="77777777" w:rsidR="008F630B" w:rsidRDefault="008F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7027B" w:rsidRDefault="00C7027B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60B68370" w:rsidR="00C7027B" w:rsidRPr="00715A58" w:rsidRDefault="00C7027B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C0044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C0044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EC0044">
      <w:rPr>
        <w:sz w:val="16"/>
        <w:szCs w:val="16"/>
      </w:rPr>
      <w:t>2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 w:rsidR="00612E0F">
      <w:rPr>
        <w:sz w:val="16"/>
        <w:szCs w:val="16"/>
      </w:rPr>
      <w:t>Jipapad, Eastern Samar</w:t>
    </w:r>
    <w:r>
      <w:rPr>
        <w:sz w:val="16"/>
        <w:szCs w:val="16"/>
      </w:rPr>
      <w:t xml:space="preserve">, </w:t>
    </w:r>
    <w:r w:rsidRPr="00E72046">
      <w:rPr>
        <w:sz w:val="16"/>
        <w:szCs w:val="16"/>
      </w:rPr>
      <w:t xml:space="preserve">as of </w:t>
    </w:r>
    <w:r w:rsidR="00612E0F">
      <w:rPr>
        <w:sz w:val="16"/>
        <w:szCs w:val="16"/>
      </w:rPr>
      <w:t>2</w:t>
    </w:r>
    <w:r w:rsidR="00EC0044">
      <w:rPr>
        <w:sz w:val="16"/>
        <w:szCs w:val="16"/>
      </w:rPr>
      <w:t>9</w:t>
    </w:r>
    <w:r w:rsidRPr="00E72046">
      <w:rPr>
        <w:sz w:val="16"/>
        <w:szCs w:val="16"/>
      </w:rPr>
      <w:t xml:space="preserve"> </w:t>
    </w:r>
    <w:r w:rsidR="00612E0F">
      <w:rPr>
        <w:sz w:val="16"/>
        <w:szCs w:val="16"/>
      </w:rPr>
      <w:t>Novem</w:t>
    </w:r>
    <w:r>
      <w:rPr>
        <w:sz w:val="16"/>
        <w:szCs w:val="16"/>
      </w:rPr>
      <w:t>ber</w:t>
    </w:r>
    <w:r w:rsidRPr="00E72046">
      <w:rPr>
        <w:sz w:val="16"/>
        <w:szCs w:val="16"/>
      </w:rPr>
      <w:t xml:space="preserve"> 2018, </w:t>
    </w:r>
    <w:r w:rsidR="00E548B8">
      <w:rPr>
        <w:sz w:val="16"/>
        <w:szCs w:val="16"/>
      </w:rPr>
      <w:t>6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86444" w14:textId="77777777" w:rsidR="008F630B" w:rsidRDefault="008F630B">
      <w:pPr>
        <w:spacing w:after="0" w:line="240" w:lineRule="auto"/>
      </w:pPr>
      <w:r>
        <w:separator/>
      </w:r>
    </w:p>
  </w:footnote>
  <w:footnote w:type="continuationSeparator" w:id="0">
    <w:p w14:paraId="258ECE72" w14:textId="77777777" w:rsidR="008F630B" w:rsidRDefault="008F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7027B" w:rsidRDefault="00C7027B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7027B" w:rsidRPr="000A409D" w:rsidRDefault="00C7027B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9208A"/>
    <w:multiLevelType w:val="hybridMultilevel"/>
    <w:tmpl w:val="7904F838"/>
    <w:lvl w:ilvl="0" w:tplc="1C180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02FB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490C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6D21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02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037C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2E0F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0BA4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578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0366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8F630B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57C"/>
    <w:rsid w:val="009466EC"/>
    <w:rsid w:val="00947490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5A15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30A8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29E2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5BE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28D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48B8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044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1.pagasa.dost.gov.ph/index.php/general-weather/daily-weather-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0A29-177C-4226-AA40-9CB2723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cp:lastPrinted>2018-08-13T19:57:00Z</cp:lastPrinted>
  <dcterms:created xsi:type="dcterms:W3CDTF">2018-11-29T09:08:00Z</dcterms:created>
  <dcterms:modified xsi:type="dcterms:W3CDTF">2018-11-29T09:08:00Z</dcterms:modified>
</cp:coreProperties>
</file>